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56" w:rsidRPr="00404156" w:rsidRDefault="00404156" w:rsidP="00404156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outlineLvl w:val="0"/>
        <w:rPr>
          <w:rFonts w:ascii="Times New Roman" w:eastAsia="Times New Roman" w:hAnsi="Times New Roman" w:cs="Times New Roman"/>
          <w:color w:val="131313"/>
          <w:kern w:val="36"/>
          <w:sz w:val="54"/>
          <w:szCs w:val="54"/>
        </w:rPr>
      </w:pPr>
      <w:r w:rsidRPr="00404156">
        <w:rPr>
          <w:rFonts w:ascii="Times New Roman" w:eastAsia="Times New Roman" w:hAnsi="Times New Roman" w:cs="Times New Roman"/>
          <w:color w:val="131313"/>
          <w:kern w:val="36"/>
          <w:sz w:val="54"/>
          <w:szCs w:val="54"/>
        </w:rPr>
        <w:t>Праздник первой отметки во 2 классе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адачи:</w:t>
      </w:r>
    </w:p>
    <w:p w:rsidR="00404156" w:rsidRPr="00670646" w:rsidRDefault="00404156" w:rsidP="00404156">
      <w:pPr>
        <w:numPr>
          <w:ilvl w:val="0"/>
          <w:numId w:val="1"/>
        </w:numPr>
        <w:shd w:val="clear" w:color="auto" w:fill="FFFFFF"/>
        <w:spacing w:after="360" w:line="315" w:lineRule="atLeast"/>
        <w:ind w:left="384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Развить логическое мышление, память, зоркость, интерес и положительную мотивацию; развивать чувство ответственности, самооценку и самоуважение;  </w:t>
      </w:r>
    </w:p>
    <w:p w:rsidR="00404156" w:rsidRPr="00670646" w:rsidRDefault="00404156" w:rsidP="00404156">
      <w:pPr>
        <w:numPr>
          <w:ilvl w:val="0"/>
          <w:numId w:val="1"/>
        </w:numPr>
        <w:shd w:val="clear" w:color="auto" w:fill="FFFFFF"/>
        <w:spacing w:after="360" w:line="315" w:lineRule="atLeast"/>
        <w:ind w:left="384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оспитывать желание учиться; осознание важности процесса учения.</w:t>
      </w:r>
    </w:p>
    <w:p w:rsidR="00D90D48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итель</w:t>
      </w:r>
      <w:r w:rsidR="00D90D48" w:rsidRPr="00670646">
        <w:rPr>
          <w:rFonts w:eastAsia="Times New Roman" w:cs="Arial"/>
          <w:b/>
          <w:color w:val="262626"/>
          <w:sz w:val="28"/>
          <w:szCs w:val="28"/>
        </w:rPr>
        <w:t>:</w:t>
      </w:r>
      <w:r w:rsidRPr="00670646">
        <w:rPr>
          <w:rFonts w:eastAsia="Times New Roman" w:cs="Arial"/>
          <w:color w:val="262626"/>
          <w:sz w:val="28"/>
          <w:szCs w:val="28"/>
        </w:rPr>
        <w:t xml:space="preserve"> </w:t>
      </w:r>
    </w:p>
    <w:p w:rsidR="00862348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 xml:space="preserve">- Ребята и уважаемые родители! Сегодня у нас праздник, посвященный      первым   отметкам.  Отметки бывают разные, впрочем, как и ученики. </w:t>
      </w:r>
    </w:p>
    <w:p w:rsidR="00404156" w:rsidRPr="00862348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b/>
          <w:i/>
          <w:color w:val="262626"/>
          <w:sz w:val="28"/>
          <w:szCs w:val="28"/>
        </w:rPr>
      </w:pPr>
      <w:r w:rsidRPr="00862348">
        <w:rPr>
          <w:rFonts w:eastAsia="Times New Roman" w:cs="Arial"/>
          <w:b/>
          <w:i/>
          <w:color w:val="262626"/>
          <w:sz w:val="28"/>
          <w:szCs w:val="28"/>
        </w:rPr>
        <w:t>Послушайте стихотворение.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Он учится наоборот: на математике – поёт,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На пении ворон считает, а на труде – стихи читает!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получает круглый год оценки все наоборот!     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- Нет ли среди вас таких учеников?</w:t>
      </w:r>
    </w:p>
    <w:p w:rsidR="001D7D94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- Что это такое отметка? (Отметка-обозначение оценки знаний учащегося.)    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                         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- За что выставляют отметки?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- Какие отметки бывают?</w:t>
      </w:r>
    </w:p>
    <w:p w:rsidR="00404156" w:rsidRPr="00670646" w:rsidRDefault="00404156" w:rsidP="00D90D48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- Почему отметки разные?</w:t>
      </w:r>
    </w:p>
    <w:p w:rsidR="00EA2FB3" w:rsidRPr="00670646" w:rsidRDefault="00EA2FB3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1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Что скользит по светлой глади</w:t>
      </w:r>
      <w:r w:rsidRPr="00670646">
        <w:rPr>
          <w:rFonts w:eastAsia="Times New Roman" w:cs="Arial"/>
          <w:color w:val="262626"/>
          <w:sz w:val="28"/>
          <w:szCs w:val="28"/>
        </w:rPr>
        <w:br/>
        <w:t>Ученической тетради</w:t>
      </w:r>
      <w:r w:rsidRPr="00670646">
        <w:rPr>
          <w:rFonts w:eastAsia="Times New Roman" w:cs="Arial"/>
          <w:color w:val="262626"/>
          <w:sz w:val="28"/>
          <w:szCs w:val="28"/>
        </w:rPr>
        <w:br/>
        <w:t>Белым лебедем прекрасным,</w:t>
      </w:r>
      <w:r w:rsidRPr="00670646">
        <w:rPr>
          <w:rFonts w:eastAsia="Times New Roman" w:cs="Arial"/>
          <w:color w:val="262626"/>
          <w:sz w:val="28"/>
          <w:szCs w:val="28"/>
        </w:rPr>
        <w:br/>
        <w:t>Ставшим от позора красным.</w:t>
      </w:r>
      <w:r w:rsidRPr="00670646">
        <w:rPr>
          <w:rFonts w:eastAsia="Times New Roman" w:cs="Arial"/>
          <w:color w:val="262626"/>
          <w:sz w:val="28"/>
          <w:szCs w:val="28"/>
        </w:rPr>
        <w:br/>
        <w:t>За бездельника, плутишку</w:t>
      </w:r>
      <w:r w:rsidRPr="00670646">
        <w:rPr>
          <w:rFonts w:eastAsia="Times New Roman" w:cs="Arial"/>
          <w:color w:val="262626"/>
          <w:sz w:val="28"/>
          <w:szCs w:val="28"/>
        </w:rPr>
        <w:br/>
        <w:t>Непослушного мальчишку?</w:t>
      </w:r>
      <w:r w:rsidRPr="00670646">
        <w:rPr>
          <w:rFonts w:eastAsia="Times New Roman" w:cs="Arial"/>
          <w:color w:val="262626"/>
          <w:sz w:val="28"/>
          <w:szCs w:val="28"/>
        </w:rPr>
        <w:br/>
        <w:t>То, за что его ругают.</w:t>
      </w:r>
      <w:r w:rsidRPr="00670646">
        <w:rPr>
          <w:rFonts w:eastAsia="Times New Roman" w:cs="Arial"/>
          <w:color w:val="262626"/>
          <w:sz w:val="28"/>
          <w:szCs w:val="28"/>
        </w:rPr>
        <w:br/>
        <w:t>И конфет в обед лишают.</w:t>
      </w:r>
      <w:r w:rsidRPr="00670646">
        <w:rPr>
          <w:rFonts w:eastAsia="Times New Roman" w:cs="Arial"/>
          <w:color w:val="262626"/>
          <w:sz w:val="28"/>
          <w:szCs w:val="28"/>
        </w:rPr>
        <w:br/>
        <w:t>С легким росчерком пера -</w:t>
      </w:r>
      <w:r w:rsidRPr="00670646">
        <w:rPr>
          <w:rFonts w:eastAsia="Times New Roman" w:cs="Arial"/>
          <w:color w:val="262626"/>
          <w:sz w:val="28"/>
          <w:szCs w:val="28"/>
        </w:rPr>
        <w:br/>
        <w:t>Появилась цифра... (дв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2-и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Эта цифра просто чудо.</w:t>
      </w:r>
      <w:r w:rsidRPr="00670646">
        <w:rPr>
          <w:rFonts w:eastAsia="Times New Roman" w:cs="Arial"/>
          <w:color w:val="262626"/>
          <w:sz w:val="28"/>
          <w:szCs w:val="28"/>
        </w:rPr>
        <w:br/>
        <w:t>У нее родня повсюду.</w:t>
      </w:r>
      <w:r w:rsidRPr="00670646">
        <w:rPr>
          <w:rFonts w:eastAsia="Times New Roman" w:cs="Arial"/>
          <w:color w:val="262626"/>
          <w:sz w:val="28"/>
          <w:szCs w:val="28"/>
        </w:rPr>
        <w:br/>
        <w:t>Даже в алфавите есть -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lastRenderedPageBreak/>
        <w:t>У нее сестра-близнец (тройк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3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То ли цифра, то ли вилка,</w:t>
      </w:r>
      <w:r w:rsidRPr="00670646">
        <w:rPr>
          <w:rFonts w:eastAsia="Times New Roman" w:cs="Arial"/>
          <w:color w:val="262626"/>
          <w:sz w:val="28"/>
          <w:szCs w:val="28"/>
        </w:rPr>
        <w:br/>
        <w:t>То ли двух дорог развилка -</w:t>
      </w:r>
      <w:r w:rsidRPr="00670646">
        <w:rPr>
          <w:rFonts w:eastAsia="Times New Roman" w:cs="Arial"/>
          <w:color w:val="262626"/>
          <w:sz w:val="28"/>
          <w:szCs w:val="28"/>
        </w:rPr>
        <w:br/>
        <w:t>В ученической тетради.</w:t>
      </w:r>
      <w:r w:rsidRPr="00670646">
        <w:rPr>
          <w:rFonts w:eastAsia="Times New Roman" w:cs="Arial"/>
          <w:color w:val="262626"/>
          <w:sz w:val="28"/>
          <w:szCs w:val="28"/>
        </w:rPr>
        <w:br/>
        <w:t>Знаю точно - все ей рады (четвёрк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4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Смотрит мама с нетерпеньем</w:t>
      </w:r>
      <w:r w:rsidRPr="00670646">
        <w:rPr>
          <w:rFonts w:eastAsia="Times New Roman" w:cs="Arial"/>
          <w:color w:val="262626"/>
          <w:sz w:val="28"/>
          <w:szCs w:val="28"/>
        </w:rPr>
        <w:br/>
        <w:t>На страницы дневника.</w:t>
      </w:r>
      <w:r w:rsidRPr="00670646">
        <w:rPr>
          <w:rFonts w:eastAsia="Times New Roman" w:cs="Arial"/>
          <w:color w:val="262626"/>
          <w:sz w:val="28"/>
          <w:szCs w:val="28"/>
        </w:rPr>
        <w:br/>
        <w:t>Ждет заветную оценку</w:t>
      </w:r>
      <w:r w:rsidRPr="00670646">
        <w:rPr>
          <w:rFonts w:eastAsia="Times New Roman" w:cs="Arial"/>
          <w:color w:val="262626"/>
          <w:sz w:val="28"/>
          <w:szCs w:val="28"/>
        </w:rPr>
        <w:br/>
        <w:t>У сынка-озорника.</w:t>
      </w:r>
      <w:r w:rsidRPr="00670646">
        <w:rPr>
          <w:rFonts w:eastAsia="Times New Roman" w:cs="Arial"/>
          <w:color w:val="262626"/>
          <w:sz w:val="28"/>
          <w:szCs w:val="28"/>
        </w:rPr>
        <w:br/>
        <w:t>Но опять одни четверки.</w:t>
      </w:r>
      <w:r w:rsidRPr="00670646">
        <w:rPr>
          <w:rFonts w:eastAsia="Times New Roman" w:cs="Arial"/>
          <w:color w:val="262626"/>
          <w:sz w:val="28"/>
          <w:szCs w:val="28"/>
        </w:rPr>
        <w:br/>
        <w:t>Нет красавицы... (пятёрки</w:t>
      </w:r>
      <w:r w:rsidR="006F1FF5" w:rsidRPr="00670646">
        <w:rPr>
          <w:rFonts w:eastAsia="Times New Roman" w:cs="Arial"/>
          <w:color w:val="262626"/>
          <w:sz w:val="28"/>
          <w:szCs w:val="28"/>
        </w:rPr>
        <w:t>)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- С какой отметкой вы хотите подружиться?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- У нас в гостях две отметки. (показ 5</w:t>
      </w:r>
      <w:r w:rsidR="006F1FF5" w:rsidRPr="00670646">
        <w:rPr>
          <w:rFonts w:eastAsia="Times New Roman" w:cs="Arial"/>
          <w:color w:val="262626"/>
          <w:sz w:val="28"/>
          <w:szCs w:val="28"/>
        </w:rPr>
        <w:t xml:space="preserve"> </w:t>
      </w:r>
      <w:r w:rsidRPr="00670646">
        <w:rPr>
          <w:rFonts w:eastAsia="Times New Roman" w:cs="Arial"/>
          <w:color w:val="262626"/>
          <w:sz w:val="28"/>
          <w:szCs w:val="28"/>
        </w:rPr>
        <w:t>и 2)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(Выходят ученики, заранее подготовленные, читают стихотворения.)</w:t>
      </w:r>
    </w:p>
    <w:p w:rsidR="00404156" w:rsidRPr="00670646" w:rsidRDefault="006F1FF5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Двойка:</w:t>
      </w:r>
      <w:r w:rsidR="00404156" w:rsidRPr="00670646">
        <w:rPr>
          <w:rFonts w:eastAsia="Times New Roman" w:cs="Arial"/>
          <w:b/>
          <w:color w:val="262626"/>
          <w:sz w:val="28"/>
          <w:szCs w:val="28"/>
        </w:rPr>
        <w:t xml:space="preserve"> </w:t>
      </w:r>
      <w:r w:rsidR="00404156" w:rsidRPr="00670646">
        <w:rPr>
          <w:rFonts w:eastAsia="Times New Roman" w:cs="Arial"/>
          <w:color w:val="262626"/>
          <w:sz w:val="28"/>
          <w:szCs w:val="28"/>
        </w:rPr>
        <w:t> Смотрите, я красивая какая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А шея у меня, как запятая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голова моя красива тоже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Я так на лебедя похожа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Любой ребенок двойке рад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 двойку получать хотят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едь я не заставляю их учиться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м разрешаю я лениться.</w:t>
      </w:r>
    </w:p>
    <w:p w:rsidR="00EA2FB3" w:rsidRPr="00670646" w:rsidRDefault="00EA2FB3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6F1FF5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итель</w:t>
      </w:r>
      <w:r w:rsidR="006F1FF5" w:rsidRPr="00670646">
        <w:rPr>
          <w:rFonts w:eastAsia="Times New Roman" w:cs="Arial"/>
          <w:b/>
          <w:color w:val="262626"/>
          <w:sz w:val="28"/>
          <w:szCs w:val="28"/>
        </w:rPr>
        <w:t>: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 xml:space="preserve"> Не говори нам ерунду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десь все приучены к труду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мы с пятеркой твердо знаем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то в нашем классе нет лентяев.</w:t>
      </w:r>
    </w:p>
    <w:p w:rsidR="00EA2FB3" w:rsidRPr="00670646" w:rsidRDefault="00EA2FB3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6F1FF5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Пятерка</w:t>
      </w:r>
      <w:r w:rsidR="006F1FF5" w:rsidRPr="00670646">
        <w:rPr>
          <w:rFonts w:eastAsia="Times New Roman" w:cs="Arial"/>
          <w:b/>
          <w:color w:val="262626"/>
          <w:sz w:val="28"/>
          <w:szCs w:val="28"/>
        </w:rPr>
        <w:t>: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 Я рада подружиться с вами,</w:t>
      </w:r>
    </w:p>
    <w:p w:rsidR="006F1FF5" w:rsidRPr="00670646" w:rsidRDefault="00404156" w:rsidP="006F1FF5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адеюсь, станем мы друзьями.</w:t>
      </w:r>
    </w:p>
    <w:p w:rsidR="00404156" w:rsidRPr="00670646" w:rsidRDefault="00404156" w:rsidP="006F1FF5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Мы ими станем сразу и надолго,</w:t>
      </w:r>
    </w:p>
    <w:p w:rsidR="00404156" w:rsidRPr="00670646" w:rsidRDefault="00404156" w:rsidP="006F1FF5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Украсят ваши дневники пятерки.</w:t>
      </w:r>
    </w:p>
    <w:p w:rsidR="00404156" w:rsidRPr="00670646" w:rsidRDefault="00404156" w:rsidP="006F1FF5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lastRenderedPageBreak/>
        <w:t>Труднее получить пятерку,</w:t>
      </w:r>
    </w:p>
    <w:p w:rsidR="00404156" w:rsidRPr="00670646" w:rsidRDefault="00404156" w:rsidP="006F1FF5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ем двойку или даже тройку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Меня получите за знанья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а труд, за долгие старанья.</w:t>
      </w:r>
    </w:p>
    <w:p w:rsidR="00EA2FB3" w:rsidRPr="00670646" w:rsidRDefault="00EA2FB3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Двойка и Пятерка (вместе).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у, что ж, тогда,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Пускай весь класс</w:t>
      </w: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ого-то выберет из нас.</w:t>
      </w:r>
    </w:p>
    <w:p w:rsidR="00EA2FB3" w:rsidRPr="00670646" w:rsidRDefault="00EA2FB3" w:rsidP="00EA2FB3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670646" w:rsidRDefault="00404156" w:rsidP="00EA2FB3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итель.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- Я надеюсь, вы не будете долго выбирать. Нам нужна только отметка ... (Пять!)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Отметку выбрали, а сейчас еще  испытания вам приготовили двойка и пятерка.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(Испытания двойки и пятерки)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  <w:u w:val="single"/>
        </w:rPr>
      </w:pPr>
      <w:r w:rsidRPr="00670646">
        <w:rPr>
          <w:rFonts w:eastAsia="Times New Roman" w:cs="Arial"/>
          <w:color w:val="262626"/>
          <w:sz w:val="28"/>
          <w:szCs w:val="28"/>
          <w:u w:val="single"/>
        </w:rPr>
        <w:t>Устно решить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1.Композитор Моцарт с 4 лет играл на скрипке, а ещё через 2 года стал сочинять музыку. Во сколько лет Моцарт стал сочинять музыку?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2.У ехидны длина иголок 6см, а у ежа на 3 см короче. Какой длины иголки у ежа?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3.Из под  ворот выглядывают 8 собачьих лап. Сколько собак за воротами?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4.У гитары 6 струн, а у скрипки на 2 меньше. Сколько струн у скрипки?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Физминутка.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  <w:u w:val="single"/>
        </w:rPr>
      </w:pPr>
      <w:r w:rsidRPr="00670646">
        <w:rPr>
          <w:rFonts w:eastAsia="Times New Roman" w:cs="Arial"/>
          <w:color w:val="262626"/>
          <w:sz w:val="28"/>
          <w:szCs w:val="28"/>
          <w:u w:val="single"/>
        </w:rPr>
        <w:t>Русский язык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з слова «Пятёрочка» составить слова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Тёрка,  пятка,  рок,  кора,  рот,  точка,  почка,  порча,  рак,  пот,  корт, кот,  капор,  пар,  тяпка, тряпка.</w:t>
      </w:r>
    </w:p>
    <w:p w:rsidR="001D7D94" w:rsidRDefault="001D7D94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1D7D94" w:rsidRDefault="001D7D94" w:rsidP="00404156">
      <w:pPr>
        <w:shd w:val="clear" w:color="auto" w:fill="FFFFFF"/>
        <w:spacing w:after="360" w:line="315" w:lineRule="atLeast"/>
        <w:rPr>
          <w:rFonts w:eastAsia="Times New Roman" w:cs="Arial"/>
          <w:b/>
          <w:color w:val="262626"/>
          <w:sz w:val="28"/>
          <w:szCs w:val="28"/>
        </w:rPr>
      </w:pPr>
      <w:r>
        <w:rPr>
          <w:rFonts w:eastAsia="Times New Roman" w:cs="Arial"/>
          <w:b/>
          <w:color w:val="262626"/>
          <w:sz w:val="28"/>
          <w:szCs w:val="28"/>
        </w:rPr>
        <w:lastRenderedPageBreak/>
        <w:t>Учитель:</w:t>
      </w:r>
    </w:p>
    <w:p w:rsidR="009C60E5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 xml:space="preserve">- Молодцы! Вы справились со всеми заданиями. И я думаю, мы будем так же уверенно шагать по дорогам страны Знаний. И получать за свои знания только хорошие отметки. </w:t>
      </w:r>
    </w:p>
    <w:p w:rsidR="00E41C41" w:rsidRPr="00E41C41" w:rsidRDefault="00E41C41" w:rsidP="00E41C41">
      <w:pPr>
        <w:spacing w:after="0"/>
        <w:rPr>
          <w:b/>
          <w:sz w:val="28"/>
          <w:szCs w:val="28"/>
        </w:rPr>
      </w:pPr>
      <w:r w:rsidRPr="00E41C41">
        <w:rPr>
          <w:b/>
          <w:sz w:val="28"/>
          <w:szCs w:val="28"/>
        </w:rPr>
        <w:t>Сценка «Тройка»</w:t>
      </w:r>
    </w:p>
    <w:p w:rsidR="00E41C41" w:rsidRPr="00E41C41" w:rsidRDefault="00E41C41" w:rsidP="00E41C41">
      <w:pPr>
        <w:spacing w:after="0"/>
        <w:rPr>
          <w:sz w:val="28"/>
          <w:szCs w:val="28"/>
          <w:u w:val="single"/>
        </w:rPr>
      </w:pPr>
      <w:r w:rsidRPr="00E41C41">
        <w:rPr>
          <w:sz w:val="28"/>
          <w:szCs w:val="28"/>
          <w:u w:val="single"/>
        </w:rPr>
        <w:t xml:space="preserve">Ведущий: 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Вот забавная задач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Ожидает смельчаков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Пожелаем им удачи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Ну-ка, встаньте, кто готов?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Ответы хлопками по моей команде,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1) В зоопарке я бывал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Обезьянок там видала.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Две сидели на песке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Три качались на доске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ещё три спинки грели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 xml:space="preserve">Сосчитать вы всех успели. (8) 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2) Четыре тёплых варежки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Связала внукам бабушк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Кто ответит из ребят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Сколько у неё внучат? (2)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3) В снег упал Серёж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за ним Алёш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за ним Марин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за ней Ирин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потом упал Игнат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Сколько на снегу ребят?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4) Возле грядки две лопатки,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Возле кадки три лопатки,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 xml:space="preserve">Все лопатки сосчитать 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Сколько будет? Ровно (5)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5) На пасеке три медвежонк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Играли в прятки у бочонка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Один в бочонок еле влез</w:t>
      </w:r>
    </w:p>
    <w:p w:rsidR="00E41C41" w:rsidRPr="00E41C41" w:rsidRDefault="00E41C41" w:rsidP="00E41C41">
      <w:pPr>
        <w:spacing w:after="0"/>
        <w:rPr>
          <w:sz w:val="28"/>
          <w:szCs w:val="28"/>
        </w:rPr>
      </w:pPr>
      <w:r w:rsidRPr="00E41C41">
        <w:rPr>
          <w:sz w:val="28"/>
          <w:szCs w:val="28"/>
        </w:rPr>
        <w:t>А сколько убежало в лес? (2)</w:t>
      </w:r>
    </w:p>
    <w:p w:rsidR="00E41C41" w:rsidRPr="00E41C41" w:rsidRDefault="00E41C41" w:rsidP="00E41C41">
      <w:pPr>
        <w:shd w:val="clear" w:color="auto" w:fill="FFFFFF"/>
        <w:spacing w:after="0" w:line="315" w:lineRule="atLeast"/>
        <w:rPr>
          <w:rFonts w:eastAsia="Times New Roman" w:cs="Arial"/>
          <w:sz w:val="28"/>
          <w:szCs w:val="28"/>
        </w:rPr>
      </w:pPr>
    </w:p>
    <w:p w:rsidR="009C60E5" w:rsidRPr="009C60E5" w:rsidRDefault="00A362C1" w:rsidP="00E41C41">
      <w:pPr>
        <w:pStyle w:val="c4"/>
        <w:spacing w:before="0" w:beforeAutospacing="0" w:after="0" w:afterAutospacing="0"/>
        <w:rPr>
          <w:rStyle w:val="c7"/>
          <w:rFonts w:asciiTheme="minorHAnsi" w:hAnsiTheme="minorHAnsi"/>
          <w:color w:val="000000"/>
          <w:sz w:val="28"/>
          <w:szCs w:val="28"/>
        </w:rPr>
      </w:pPr>
      <w:r w:rsidRPr="009C60E5">
        <w:rPr>
          <w:rStyle w:val="c1"/>
          <w:rFonts w:asciiTheme="minorHAnsi" w:hAnsiTheme="minorHAnsi"/>
          <w:b/>
          <w:bCs/>
          <w:color w:val="000000"/>
          <w:sz w:val="28"/>
          <w:szCs w:val="28"/>
        </w:rPr>
        <w:t>Игра «Что лежит в портфеле». 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(Ведущий задает вопросы, а дети в ответ кричат: «Да» или «Нет»).</w:t>
      </w:r>
    </w:p>
    <w:p w:rsidR="00A362C1" w:rsidRPr="009C60E5" w:rsidRDefault="00A362C1" w:rsidP="00A362C1">
      <w:pPr>
        <w:pStyle w:val="c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Что лежит в портфеле?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Книжки и тетрадки?  (да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Булки, шоколадки?    ( нет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Надувные шары?       ( нет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Цветные карандаши?  (да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Краски и альбомы?      (да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Куклы и машины?       ( нет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Гвозди и пружины?     (нет)</w:t>
      </w:r>
      <w:r w:rsidRPr="009C60E5">
        <w:rPr>
          <w:rFonts w:asciiTheme="minorHAnsi" w:hAnsiTheme="minorHAnsi"/>
          <w:color w:val="000000"/>
          <w:sz w:val="28"/>
          <w:szCs w:val="28"/>
        </w:rPr>
        <w:br/>
      </w: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Ручки и тетрадки?       ( да)</w:t>
      </w:r>
    </w:p>
    <w:p w:rsidR="00A362C1" w:rsidRPr="009C60E5" w:rsidRDefault="00A362C1" w:rsidP="00A362C1">
      <w:pPr>
        <w:pStyle w:val="c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9C60E5">
        <w:rPr>
          <w:rStyle w:val="c7"/>
          <w:rFonts w:asciiTheme="minorHAnsi" w:hAnsiTheme="minorHAnsi"/>
          <w:color w:val="000000"/>
          <w:sz w:val="28"/>
          <w:szCs w:val="28"/>
        </w:rPr>
        <w:t>Молодцы, ребятки! Всё у вас в порядке</w:t>
      </w:r>
    </w:p>
    <w:p w:rsidR="00670646" w:rsidRPr="009C60E5" w:rsidRDefault="00670646" w:rsidP="00404156">
      <w:pPr>
        <w:shd w:val="clear" w:color="auto" w:fill="FFFFFF"/>
        <w:spacing w:after="360" w:line="315" w:lineRule="atLeast"/>
        <w:rPr>
          <w:rFonts w:cs="Arial"/>
          <w:color w:val="000000"/>
          <w:sz w:val="28"/>
          <w:szCs w:val="28"/>
          <w:shd w:val="clear" w:color="auto" w:fill="E2EAC3"/>
        </w:rPr>
      </w:pPr>
    </w:p>
    <w:p w:rsidR="00D90D48" w:rsidRPr="00670646" w:rsidRDefault="00D90D48" w:rsidP="00D90D48">
      <w:pPr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b/>
          <w:sz w:val="28"/>
          <w:szCs w:val="28"/>
        </w:rPr>
        <w:t>Игра «Наоборот»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Белый – черный                   земля – небо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Высоко – низко                   ясно – пасмурно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Далеко – близко                  лето – зима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Большой – маленький        спелый – недозрелый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Горячий – холодный          трусливый – храбрый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Верх – низ                           день – ночь</w:t>
      </w:r>
    </w:p>
    <w:p w:rsidR="00D90D48" w:rsidRPr="00670646" w:rsidRDefault="00D90D48" w:rsidP="00670646">
      <w:pPr>
        <w:spacing w:after="0"/>
        <w:rPr>
          <w:rFonts w:eastAsia="Times New Roman" w:cs="Times New Roman"/>
          <w:sz w:val="28"/>
          <w:szCs w:val="28"/>
        </w:rPr>
      </w:pPr>
      <w:r w:rsidRPr="00670646">
        <w:rPr>
          <w:rFonts w:eastAsia="Times New Roman" w:cs="Times New Roman"/>
          <w:sz w:val="28"/>
          <w:szCs w:val="28"/>
        </w:rPr>
        <w:t>Широкий – низкий             пятерка – двойка</w:t>
      </w:r>
    </w:p>
    <w:p w:rsidR="00160031" w:rsidRDefault="00160031" w:rsidP="00670646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</w:p>
    <w:p w:rsidR="00404156" w:rsidRPr="00670646" w:rsidRDefault="00670646" w:rsidP="00670646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еник 1: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Особой тайны в этом нет,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десь есть единственный ответ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 себе нам относиться нужно строго,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е отвлекаться на уроках,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тараться их не пропускать,</w:t>
      </w:r>
    </w:p>
    <w:p w:rsidR="0040415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гда заданья выполнять.</w:t>
      </w:r>
    </w:p>
    <w:p w:rsidR="00670646" w:rsidRPr="00670646" w:rsidRDefault="0067064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670646" w:rsidRDefault="00670646" w:rsidP="00670646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еник2: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даже неохота пусть,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 правила мы учим наизус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то требования эти выполняет,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гда одни пятерки получает. 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лово родителям.</w:t>
      </w:r>
    </w:p>
    <w:p w:rsidR="00670646" w:rsidRPr="00670646" w:rsidRDefault="0067064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67064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lastRenderedPageBreak/>
        <w:t>Учитель</w:t>
      </w:r>
      <w:r w:rsidR="00670646" w:rsidRPr="00670646">
        <w:rPr>
          <w:rFonts w:eastAsia="Times New Roman" w:cs="Arial"/>
          <w:b/>
          <w:color w:val="262626"/>
          <w:sz w:val="28"/>
          <w:szCs w:val="28"/>
        </w:rPr>
        <w:t>: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 xml:space="preserve"> Настало время произнести клятву родителям. Уважаемые родители, Вы готовы?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Учитель зачитывает Клятву родителей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Детям в учёбе поможем всег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тобы детьми была школа гор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ас не пугает задач чехар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Формулы вспомнить для нас ерун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лянёмся детей не лупить никог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Только слегка пожурить иног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Будем спокойны, как в речке во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Мудрыми будем, как в небе звез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Будем вставать по утрам в холо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тобы успеть и туда и сюда…ДА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огда ж завершится учёбы пора, вместе с детьми погуляем тогда…ДА!</w:t>
      </w:r>
    </w:p>
    <w:p w:rsidR="00670646" w:rsidRPr="00670646" w:rsidRDefault="0067064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итель:</w:t>
      </w:r>
      <w:r w:rsidRPr="00670646">
        <w:rPr>
          <w:rFonts w:eastAsia="Times New Roman" w:cs="Arial"/>
          <w:color w:val="262626"/>
          <w:sz w:val="28"/>
          <w:szCs w:val="28"/>
        </w:rPr>
        <w:t>  А сейчас, второклассники, приготовьтесь к торжественному моменту.</w:t>
      </w:r>
    </w:p>
    <w:p w:rsidR="00404156" w:rsidRPr="00670646" w:rsidRDefault="00404156" w:rsidP="00404156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ейчас вы дадите «Клятву  ученика начальной школы»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Буду в школе учиться читать, считать, писа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 альбоме красиво рисова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тихи учить и сочиня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лянусь! Клянусь! Клянусь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Обещаю не лениться, добросовестно трудиться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Учителей уважать и ничего не забыва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лянусь! Клянусь! Клянусь!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а уроках не жевать и не спа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А задания учителя все всегда запоминать и выполнять.</w:t>
      </w:r>
    </w:p>
    <w:p w:rsidR="00404156" w:rsidRPr="00670646" w:rsidRDefault="00404156" w:rsidP="00670646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лянусь! Клянусь! Клянусь!</w:t>
      </w:r>
    </w:p>
    <w:p w:rsidR="00766572" w:rsidRDefault="00766572" w:rsidP="00670646">
      <w:pPr>
        <w:spacing w:after="0"/>
        <w:rPr>
          <w:sz w:val="28"/>
          <w:szCs w:val="28"/>
        </w:rPr>
      </w:pPr>
    </w:p>
    <w:p w:rsidR="00670646" w:rsidRDefault="00670646" w:rsidP="00670646">
      <w:pPr>
        <w:spacing w:after="0"/>
        <w:rPr>
          <w:sz w:val="28"/>
          <w:szCs w:val="28"/>
        </w:rPr>
      </w:pPr>
    </w:p>
    <w:p w:rsidR="00670646" w:rsidRDefault="00670646" w:rsidP="00670646">
      <w:pPr>
        <w:spacing w:after="0"/>
        <w:rPr>
          <w:sz w:val="28"/>
          <w:szCs w:val="28"/>
        </w:rPr>
      </w:pPr>
    </w:p>
    <w:p w:rsidR="00670646" w:rsidRPr="00E41C41" w:rsidRDefault="00670646" w:rsidP="00670646">
      <w:pPr>
        <w:pStyle w:val="c14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ПАМЯТКА ДЛЯ РОДИТЕЛЕЙ "КАК относиться к ОТМЕТКАМ РЕБЕНКА»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1.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, чтоб быть в ваших глазах хорошим.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2.Сочувствуйте своему ребенку, если он долго трудился, но результат его труда невысок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lastRenderedPageBreak/>
        <w:t>3.Объясните ему, что важен не только высокий результат. Больше важны знания, которые он сможет приобрести в результате ежедневного упорного труда.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4.Не заставляйте своего ребенка вымаливать себе оценку в конце четверти ради вашего душевного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5.Никогда не выражайте сомнений по поводу объективности выставленной вашему ребенку оценки вслух.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6.Есть сомнения - идите в школу и попытайтесь объективно разобраться в ситуации.</w:t>
      </w:r>
    </w:p>
    <w:p w:rsidR="00670646" w:rsidRPr="00E41C41" w:rsidRDefault="00670646" w:rsidP="00670646">
      <w:pPr>
        <w:pStyle w:val="c14"/>
        <w:spacing w:before="0" w:beforeAutospacing="0" w:after="0" w:afterAutospacing="0"/>
        <w:ind w:left="-708" w:firstLine="708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7.Не обвиняйте беспричинно других взрослых и детей в проблемах собственных детей.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8.Поддерживайте ребенка в его, пусть не очень значительных, победах над собой, над своей ленью.</w:t>
      </w:r>
    </w:p>
    <w:p w:rsidR="00670646" w:rsidRPr="00E41C41" w:rsidRDefault="00670646" w:rsidP="00670646">
      <w:pPr>
        <w:pStyle w:val="c1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0"/>
          <w:rFonts w:asciiTheme="minorHAnsi" w:hAnsiTheme="minorHAnsi"/>
          <w:color w:val="000000"/>
          <w:sz w:val="28"/>
          <w:szCs w:val="28"/>
        </w:rPr>
        <w:t>9.Устраивайте праздники по случаю получения отличной отметки. Хорошее, как и плохое, запоминается ребенком надолго, и его хочется повторить. Пусть ребенок получает хорошую отметку ради того, чтобы его отметили. Вскоре это станет привычкой.</w:t>
      </w:r>
    </w:p>
    <w:p w:rsidR="00670646" w:rsidRPr="00E41C41" w:rsidRDefault="00670646" w:rsidP="00670646">
      <w:pPr>
        <w:pStyle w:val="c2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41C41">
        <w:rPr>
          <w:rStyle w:val="c25"/>
          <w:rFonts w:asciiTheme="minorHAnsi" w:hAnsiTheme="minorHAnsi"/>
          <w:color w:val="000000"/>
          <w:sz w:val="28"/>
          <w:szCs w:val="28"/>
        </w:rPr>
        <w:t>10.Демонстрируйте положительные результаты своего труда, чтобы ребенку хотелось вам подражать.</w:t>
      </w:r>
    </w:p>
    <w:p w:rsidR="00160031" w:rsidRDefault="00160031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Default="00FD440A" w:rsidP="00670646">
      <w:pPr>
        <w:spacing w:after="0"/>
        <w:rPr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36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lastRenderedPageBreak/>
        <w:t>1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Что скользит по светлой глади</w:t>
      </w:r>
      <w:r w:rsidRPr="00670646">
        <w:rPr>
          <w:rFonts w:eastAsia="Times New Roman" w:cs="Arial"/>
          <w:color w:val="262626"/>
          <w:sz w:val="28"/>
          <w:szCs w:val="28"/>
        </w:rPr>
        <w:br/>
        <w:t>Ученической тетради</w:t>
      </w:r>
      <w:r w:rsidRPr="00670646">
        <w:rPr>
          <w:rFonts w:eastAsia="Times New Roman" w:cs="Arial"/>
          <w:color w:val="262626"/>
          <w:sz w:val="28"/>
          <w:szCs w:val="28"/>
        </w:rPr>
        <w:br/>
        <w:t>Белым лебедем прекрасным,</w:t>
      </w:r>
      <w:r w:rsidRPr="00670646">
        <w:rPr>
          <w:rFonts w:eastAsia="Times New Roman" w:cs="Arial"/>
          <w:color w:val="262626"/>
          <w:sz w:val="28"/>
          <w:szCs w:val="28"/>
        </w:rPr>
        <w:br/>
        <w:t>Ставшим от позора красным.</w:t>
      </w:r>
      <w:r w:rsidRPr="00670646">
        <w:rPr>
          <w:rFonts w:eastAsia="Times New Roman" w:cs="Arial"/>
          <w:color w:val="262626"/>
          <w:sz w:val="28"/>
          <w:szCs w:val="28"/>
        </w:rPr>
        <w:br/>
        <w:t>За бездельника, плутишку</w:t>
      </w:r>
      <w:r w:rsidRPr="00670646">
        <w:rPr>
          <w:rFonts w:eastAsia="Times New Roman" w:cs="Arial"/>
          <w:color w:val="262626"/>
          <w:sz w:val="28"/>
          <w:szCs w:val="28"/>
        </w:rPr>
        <w:br/>
        <w:t>Непослушного мальчишку?</w:t>
      </w:r>
      <w:r w:rsidRPr="00670646">
        <w:rPr>
          <w:rFonts w:eastAsia="Times New Roman" w:cs="Arial"/>
          <w:color w:val="262626"/>
          <w:sz w:val="28"/>
          <w:szCs w:val="28"/>
        </w:rPr>
        <w:br/>
        <w:t>То, за что его ругают.</w:t>
      </w:r>
      <w:r w:rsidRPr="00670646">
        <w:rPr>
          <w:rFonts w:eastAsia="Times New Roman" w:cs="Arial"/>
          <w:color w:val="262626"/>
          <w:sz w:val="28"/>
          <w:szCs w:val="28"/>
        </w:rPr>
        <w:br/>
        <w:t>И конфет в обед лишают.</w:t>
      </w:r>
      <w:r w:rsidRPr="00670646">
        <w:rPr>
          <w:rFonts w:eastAsia="Times New Roman" w:cs="Arial"/>
          <w:color w:val="262626"/>
          <w:sz w:val="28"/>
          <w:szCs w:val="28"/>
        </w:rPr>
        <w:br/>
        <w:t>С легким росчерком пера -</w:t>
      </w:r>
      <w:r w:rsidRPr="00670646">
        <w:rPr>
          <w:rFonts w:eastAsia="Times New Roman" w:cs="Arial"/>
          <w:color w:val="262626"/>
          <w:sz w:val="28"/>
          <w:szCs w:val="28"/>
        </w:rPr>
        <w:br/>
        <w:t>Появилась цифра... (дв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2-и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Эта цифра просто чудо.</w:t>
      </w:r>
      <w:r w:rsidRPr="00670646">
        <w:rPr>
          <w:rFonts w:eastAsia="Times New Roman" w:cs="Arial"/>
          <w:color w:val="262626"/>
          <w:sz w:val="28"/>
          <w:szCs w:val="28"/>
        </w:rPr>
        <w:br/>
        <w:t>У нее родня повсюду.</w:t>
      </w:r>
      <w:r w:rsidRPr="00670646">
        <w:rPr>
          <w:rFonts w:eastAsia="Times New Roman" w:cs="Arial"/>
          <w:color w:val="262626"/>
          <w:sz w:val="28"/>
          <w:szCs w:val="28"/>
        </w:rPr>
        <w:br/>
        <w:t>Даже в алфавите есть -</w:t>
      </w:r>
      <w:r w:rsidRPr="00670646">
        <w:rPr>
          <w:rFonts w:eastAsia="Times New Roman" w:cs="Arial"/>
          <w:color w:val="262626"/>
          <w:sz w:val="28"/>
          <w:szCs w:val="28"/>
        </w:rPr>
        <w:br/>
        <w:t>У нее сестра-близнец (тройк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3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То ли цифра, то ли вилка,</w:t>
      </w:r>
      <w:r w:rsidRPr="00670646">
        <w:rPr>
          <w:rFonts w:eastAsia="Times New Roman" w:cs="Arial"/>
          <w:color w:val="262626"/>
          <w:sz w:val="28"/>
          <w:szCs w:val="28"/>
        </w:rPr>
        <w:br/>
        <w:t>То ли двух дорог развилка -</w:t>
      </w:r>
      <w:r w:rsidRPr="00670646">
        <w:rPr>
          <w:rFonts w:eastAsia="Times New Roman" w:cs="Arial"/>
          <w:color w:val="262626"/>
          <w:sz w:val="28"/>
          <w:szCs w:val="28"/>
        </w:rPr>
        <w:br/>
        <w:t>В ученической тетради.</w:t>
      </w:r>
      <w:r w:rsidRPr="00670646">
        <w:rPr>
          <w:rFonts w:eastAsia="Times New Roman" w:cs="Arial"/>
          <w:color w:val="262626"/>
          <w:sz w:val="28"/>
          <w:szCs w:val="28"/>
        </w:rPr>
        <w:br/>
        <w:t>Знаю точно - все ей рады (четвёрка)</w:t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br/>
      </w:r>
      <w:r w:rsidRPr="00670646">
        <w:rPr>
          <w:rFonts w:eastAsia="Times New Roman" w:cs="Arial"/>
          <w:b/>
          <w:color w:val="262626"/>
          <w:sz w:val="28"/>
          <w:szCs w:val="28"/>
        </w:rPr>
        <w:t>4-ый ученик:</w:t>
      </w:r>
      <w:r w:rsidRPr="00670646">
        <w:rPr>
          <w:rFonts w:eastAsia="Times New Roman" w:cs="Arial"/>
          <w:b/>
          <w:color w:val="262626"/>
          <w:sz w:val="28"/>
          <w:szCs w:val="28"/>
        </w:rPr>
        <w:br/>
      </w:r>
      <w:r w:rsidRPr="00670646">
        <w:rPr>
          <w:rFonts w:eastAsia="Times New Roman" w:cs="Arial"/>
          <w:color w:val="262626"/>
          <w:sz w:val="28"/>
          <w:szCs w:val="28"/>
        </w:rPr>
        <w:t>Смотрит мама с нетерпеньем</w:t>
      </w:r>
      <w:r w:rsidRPr="00670646">
        <w:rPr>
          <w:rFonts w:eastAsia="Times New Roman" w:cs="Arial"/>
          <w:color w:val="262626"/>
          <w:sz w:val="28"/>
          <w:szCs w:val="28"/>
        </w:rPr>
        <w:br/>
        <w:t>На страницы дневника.</w:t>
      </w:r>
      <w:r w:rsidRPr="00670646">
        <w:rPr>
          <w:rFonts w:eastAsia="Times New Roman" w:cs="Arial"/>
          <w:color w:val="262626"/>
          <w:sz w:val="28"/>
          <w:szCs w:val="28"/>
        </w:rPr>
        <w:br/>
        <w:t>Ждет заветную оценку</w:t>
      </w:r>
      <w:r w:rsidRPr="00670646">
        <w:rPr>
          <w:rFonts w:eastAsia="Times New Roman" w:cs="Arial"/>
          <w:color w:val="262626"/>
          <w:sz w:val="28"/>
          <w:szCs w:val="28"/>
        </w:rPr>
        <w:br/>
        <w:t>У сынка-озорника.</w:t>
      </w:r>
      <w:r w:rsidRPr="00670646">
        <w:rPr>
          <w:rFonts w:eastAsia="Times New Roman" w:cs="Arial"/>
          <w:color w:val="262626"/>
          <w:sz w:val="28"/>
          <w:szCs w:val="28"/>
        </w:rPr>
        <w:br/>
        <w:t>Но опять одни четверки.</w:t>
      </w:r>
      <w:r w:rsidRPr="00670646">
        <w:rPr>
          <w:rFonts w:eastAsia="Times New Roman" w:cs="Arial"/>
          <w:color w:val="262626"/>
          <w:sz w:val="28"/>
          <w:szCs w:val="28"/>
        </w:rPr>
        <w:br/>
        <w:t>Нет красавицы... (пятёрки)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 xml:space="preserve">Двойка: </w:t>
      </w:r>
      <w:r w:rsidRPr="00670646">
        <w:rPr>
          <w:rFonts w:eastAsia="Times New Roman" w:cs="Arial"/>
          <w:color w:val="262626"/>
          <w:sz w:val="28"/>
          <w:szCs w:val="28"/>
        </w:rPr>
        <w:t> Смотрите, я красивая какая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А шея у меня, как запятая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голова моя красива тоже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Я так на лебедя похожа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Любой ребенок двойке рад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 двойку получать хотят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едь я не заставляю их учиться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м разрешаю я лениться.</w:t>
      </w:r>
    </w:p>
    <w:p w:rsidR="00FD440A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lastRenderedPageBreak/>
        <w:t>Учитель: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 xml:space="preserve"> Не говори нам ерунду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десь все приучены к труду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мы с пятеркой твердо знаем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то в нашем классе нет лентяев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Пятерка: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  Я рада подружиться с вами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адеюсь, станем мы друзьями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Мы ими станем сразу и надолго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Украсят ваши дневники пятерки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Труднее получить пятерку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Чем двойку или даже тройку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Меня получите за знанья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а труд, за долгие старанья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Двойка и Пятерка (вместе)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у, что ж, тогда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Пускай весь класс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ого-то выберет из нас.</w:t>
      </w:r>
    </w:p>
    <w:p w:rsidR="00FD440A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еник 1: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Особой тайны в этом нет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Здесь есть единственный ответ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 себе нам относиться нужно строго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Не отвлекаться на уроках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тараться их не пропускать,</w:t>
      </w:r>
    </w:p>
    <w:p w:rsidR="00FD440A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гда заданья выполнять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b/>
          <w:color w:val="262626"/>
          <w:sz w:val="28"/>
          <w:szCs w:val="28"/>
        </w:rPr>
      </w:pPr>
      <w:r w:rsidRPr="00670646">
        <w:rPr>
          <w:rFonts w:eastAsia="Times New Roman" w:cs="Arial"/>
          <w:b/>
          <w:color w:val="262626"/>
          <w:sz w:val="28"/>
          <w:szCs w:val="28"/>
        </w:rPr>
        <w:t>Ученик2: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И даже неохота пусть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 правила мы учим наизусть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Кто требования эти выполняет,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Всегда одни пятерки получает. 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  <w:r w:rsidRPr="00670646">
        <w:rPr>
          <w:rFonts w:eastAsia="Times New Roman" w:cs="Arial"/>
          <w:color w:val="262626"/>
          <w:sz w:val="28"/>
          <w:szCs w:val="28"/>
        </w:rPr>
        <w:t>Слово родителям.</w:t>
      </w:r>
    </w:p>
    <w:p w:rsidR="00FD440A" w:rsidRPr="00670646" w:rsidRDefault="00FD440A" w:rsidP="00FD440A">
      <w:pPr>
        <w:shd w:val="clear" w:color="auto" w:fill="FFFFFF"/>
        <w:spacing w:after="0" w:line="315" w:lineRule="atLeast"/>
        <w:rPr>
          <w:rFonts w:eastAsia="Times New Roman" w:cs="Arial"/>
          <w:color w:val="262626"/>
          <w:sz w:val="28"/>
          <w:szCs w:val="28"/>
        </w:rPr>
      </w:pPr>
    </w:p>
    <w:p w:rsidR="00FD440A" w:rsidRDefault="00FD440A" w:rsidP="00FD440A">
      <w:pPr>
        <w:spacing w:after="0"/>
        <w:rPr>
          <w:sz w:val="28"/>
          <w:szCs w:val="28"/>
        </w:rPr>
      </w:pPr>
    </w:p>
    <w:p w:rsidR="00FD440A" w:rsidRDefault="00FD440A" w:rsidP="00FD440A">
      <w:pPr>
        <w:spacing w:after="0"/>
        <w:rPr>
          <w:sz w:val="28"/>
          <w:szCs w:val="28"/>
        </w:rPr>
      </w:pPr>
    </w:p>
    <w:p w:rsidR="00FD440A" w:rsidRDefault="00FD440A" w:rsidP="00FD440A">
      <w:pPr>
        <w:spacing w:after="0"/>
        <w:rPr>
          <w:sz w:val="28"/>
          <w:szCs w:val="28"/>
        </w:rPr>
      </w:pPr>
    </w:p>
    <w:p w:rsidR="00FD440A" w:rsidRDefault="00FD440A" w:rsidP="00FD440A">
      <w:pPr>
        <w:spacing w:after="0"/>
        <w:rPr>
          <w:sz w:val="28"/>
          <w:szCs w:val="28"/>
        </w:rPr>
      </w:pPr>
    </w:p>
    <w:p w:rsidR="00FD440A" w:rsidRDefault="00FD440A" w:rsidP="00FD440A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8C4587" w:rsidP="0067064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79251" cy="6292024"/>
            <wp:effectExtent l="19050" t="0" r="0" b="0"/>
            <wp:docPr id="2" name="Рисунок 1" descr="http://www.odtdocs.ru/pars_docs/refs/35/34347/34347_html_6a3c6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tdocs.ru/pars_docs/refs/35/34347/34347_html_6a3c6c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97" cy="629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160031" w:rsidRDefault="00160031" w:rsidP="0067064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172473"/>
            <wp:effectExtent l="19050" t="0" r="3175" b="0"/>
            <wp:docPr id="4" name="Рисунок 4" descr="http://tapisarevskaya.rusedu.net/gallery/1415/pervaya_otm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pisarevskaya.rusedu.net/gallery/1415/pervaya_otmet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5925" cy="6013778"/>
            <wp:effectExtent l="19050" t="0" r="9525" b="0"/>
            <wp:docPr id="7" name="Рисунок 7" descr="http://img3.proshkolu.ru/content/media/pic/std/2000000/1845000/1844090-c0b70c1e2bcdf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2000000/1845000/1844090-c0b70c1e2bcdfaa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01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Default="008C4587" w:rsidP="00670646">
      <w:pPr>
        <w:spacing w:after="0"/>
        <w:rPr>
          <w:sz w:val="28"/>
          <w:szCs w:val="28"/>
        </w:rPr>
      </w:pPr>
    </w:p>
    <w:p w:rsidR="008C4587" w:rsidRPr="00670646" w:rsidRDefault="008C4587" w:rsidP="00670646">
      <w:pPr>
        <w:spacing w:after="0"/>
        <w:rPr>
          <w:sz w:val="28"/>
          <w:szCs w:val="28"/>
        </w:rPr>
      </w:pPr>
    </w:p>
    <w:sectPr w:rsidR="008C4587" w:rsidRPr="00670646" w:rsidSect="00E36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79" w:rsidRDefault="00810079" w:rsidP="006F1FF5">
      <w:pPr>
        <w:spacing w:after="0" w:line="240" w:lineRule="auto"/>
      </w:pPr>
      <w:r>
        <w:separator/>
      </w:r>
    </w:p>
  </w:endnote>
  <w:endnote w:type="continuationSeparator" w:id="1">
    <w:p w:rsidR="00810079" w:rsidRDefault="00810079" w:rsidP="006F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79" w:rsidRDefault="00810079" w:rsidP="006F1FF5">
      <w:pPr>
        <w:spacing w:after="0" w:line="240" w:lineRule="auto"/>
      </w:pPr>
      <w:r>
        <w:separator/>
      </w:r>
    </w:p>
  </w:footnote>
  <w:footnote w:type="continuationSeparator" w:id="1">
    <w:p w:rsidR="00810079" w:rsidRDefault="00810079" w:rsidP="006F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F5" w:rsidRDefault="006F1F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56EC5"/>
    <w:multiLevelType w:val="multilevel"/>
    <w:tmpl w:val="0B7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156"/>
    <w:rsid w:val="00002C52"/>
    <w:rsid w:val="00084636"/>
    <w:rsid w:val="00160031"/>
    <w:rsid w:val="001B7B9D"/>
    <w:rsid w:val="001D7D94"/>
    <w:rsid w:val="002F6F9D"/>
    <w:rsid w:val="00404156"/>
    <w:rsid w:val="00473125"/>
    <w:rsid w:val="00503AF9"/>
    <w:rsid w:val="00670646"/>
    <w:rsid w:val="006F1FF5"/>
    <w:rsid w:val="00766572"/>
    <w:rsid w:val="00810079"/>
    <w:rsid w:val="00862348"/>
    <w:rsid w:val="008C4587"/>
    <w:rsid w:val="0099375A"/>
    <w:rsid w:val="009A4FE9"/>
    <w:rsid w:val="009C60E5"/>
    <w:rsid w:val="00A362C1"/>
    <w:rsid w:val="00CD5212"/>
    <w:rsid w:val="00D90D48"/>
    <w:rsid w:val="00E3606D"/>
    <w:rsid w:val="00E41C41"/>
    <w:rsid w:val="00E6687F"/>
    <w:rsid w:val="00EA2FB3"/>
    <w:rsid w:val="00EE5B5B"/>
    <w:rsid w:val="00F25FEB"/>
    <w:rsid w:val="00FD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6D"/>
  </w:style>
  <w:style w:type="paragraph" w:styleId="1">
    <w:name w:val="heading 1"/>
    <w:basedOn w:val="a"/>
    <w:link w:val="10"/>
    <w:uiPriority w:val="9"/>
    <w:qFormat/>
    <w:rsid w:val="00404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1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0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4156"/>
  </w:style>
  <w:style w:type="character" w:styleId="a4">
    <w:name w:val="Emphasis"/>
    <w:basedOn w:val="a0"/>
    <w:uiPriority w:val="20"/>
    <w:qFormat/>
    <w:rsid w:val="00EA2F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FF5"/>
  </w:style>
  <w:style w:type="paragraph" w:styleId="a9">
    <w:name w:val="footer"/>
    <w:basedOn w:val="a"/>
    <w:link w:val="aa"/>
    <w:uiPriority w:val="99"/>
    <w:semiHidden/>
    <w:unhideWhenUsed/>
    <w:rsid w:val="006F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FF5"/>
  </w:style>
  <w:style w:type="paragraph" w:customStyle="1" w:styleId="c14">
    <w:name w:val="c14"/>
    <w:basedOn w:val="a"/>
    <w:rsid w:val="0067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70646"/>
  </w:style>
  <w:style w:type="paragraph" w:customStyle="1" w:styleId="c23">
    <w:name w:val="c23"/>
    <w:basedOn w:val="a"/>
    <w:rsid w:val="0067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70646"/>
  </w:style>
  <w:style w:type="paragraph" w:customStyle="1" w:styleId="c4">
    <w:name w:val="c4"/>
    <w:basedOn w:val="a"/>
    <w:rsid w:val="00A3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362C1"/>
  </w:style>
  <w:style w:type="character" w:customStyle="1" w:styleId="c7">
    <w:name w:val="c7"/>
    <w:basedOn w:val="a0"/>
    <w:rsid w:val="00A362C1"/>
  </w:style>
  <w:style w:type="paragraph" w:styleId="ab">
    <w:name w:val="List Paragraph"/>
    <w:basedOn w:val="a"/>
    <w:uiPriority w:val="34"/>
    <w:qFormat/>
    <w:rsid w:val="001D7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11E-916F-48B4-BC34-A471A5C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dcterms:created xsi:type="dcterms:W3CDTF">2014-09-29T10:49:00Z</dcterms:created>
  <dcterms:modified xsi:type="dcterms:W3CDTF">2014-12-04T11:47:00Z</dcterms:modified>
</cp:coreProperties>
</file>